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1D88" w14:textId="77777777" w:rsidR="001247F8" w:rsidRDefault="001247F8" w:rsidP="001247F8">
      <w:pPr>
        <w:contextualSpacing/>
        <w:rPr>
          <w:rFonts w:asciiTheme="minorHAnsi" w:eastAsiaTheme="minorHAnsi" w:hAnsiTheme="minorHAnsi" w:cstheme="minorHAnsi"/>
          <w:bCs/>
          <w:sz w:val="22"/>
          <w:szCs w:val="22"/>
          <w:lang w:val="en-GB"/>
        </w:rPr>
      </w:pPr>
    </w:p>
    <w:p w14:paraId="578718EC" w14:textId="6C3F822C" w:rsidR="002E7EB8" w:rsidRPr="002E7EB8" w:rsidRDefault="002E7EB8" w:rsidP="002E7EB8">
      <w:pPr>
        <w:widowControl/>
        <w:suppressAutoHyphens w:val="0"/>
        <w:spacing w:after="160" w:line="259" w:lineRule="auto"/>
        <w:jc w:val="center"/>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b/>
          <w:bCs/>
          <w:kern w:val="2"/>
          <w:sz w:val="24"/>
          <w:szCs w:val="24"/>
          <w:lang w:val="en-GB"/>
          <w14:ligatures w14:val="standardContextual"/>
        </w:rPr>
        <w:t xml:space="preserve">Guidance on completing your </w:t>
      </w:r>
      <w:r w:rsidR="005968ED">
        <w:rPr>
          <w:rFonts w:asciiTheme="minorHAnsi" w:eastAsiaTheme="minorHAnsi" w:hAnsiTheme="minorHAnsi" w:cstheme="minorBidi"/>
          <w:b/>
          <w:bCs/>
          <w:kern w:val="2"/>
          <w:sz w:val="24"/>
          <w:szCs w:val="24"/>
          <w:lang w:val="en-GB"/>
          <w14:ligatures w14:val="standardContextual"/>
        </w:rPr>
        <w:t xml:space="preserve">job </w:t>
      </w:r>
      <w:proofErr w:type="gramStart"/>
      <w:r w:rsidRPr="002E7EB8">
        <w:rPr>
          <w:rFonts w:asciiTheme="minorHAnsi" w:eastAsiaTheme="minorHAnsi" w:hAnsiTheme="minorHAnsi" w:cstheme="minorBidi"/>
          <w:b/>
          <w:bCs/>
          <w:kern w:val="2"/>
          <w:sz w:val="24"/>
          <w:szCs w:val="24"/>
          <w:lang w:val="en-GB"/>
          <w14:ligatures w14:val="standardContextual"/>
        </w:rPr>
        <w:t>application</w:t>
      </w:r>
      <w:proofErr w:type="gramEnd"/>
    </w:p>
    <w:p w14:paraId="74D3FF3B" w14:textId="77777777"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The information you provide in your application form is the only information we will use in deciding whether you will be shortlisted for the selection process. Your application form is therefore very important, and the following advice is designed to help you compete it as effectively as possible.</w:t>
      </w:r>
    </w:p>
    <w:p w14:paraId="03F3710D" w14:textId="77777777" w:rsidR="002E7EB8" w:rsidRPr="002E7EB8" w:rsidRDefault="002E7EB8" w:rsidP="002E7EB8">
      <w:pPr>
        <w:widowControl/>
        <w:suppressAutoHyphens w:val="0"/>
        <w:spacing w:after="160" w:line="259" w:lineRule="auto"/>
        <w:rPr>
          <w:rFonts w:asciiTheme="minorHAnsi" w:eastAsiaTheme="minorHAnsi" w:hAnsiTheme="minorHAnsi" w:cstheme="minorBidi"/>
          <w:b/>
          <w:bCs/>
          <w:kern w:val="2"/>
          <w:sz w:val="24"/>
          <w:szCs w:val="24"/>
          <w:lang w:val="en-GB"/>
          <w14:ligatures w14:val="standardContextual"/>
        </w:rPr>
      </w:pPr>
      <w:r w:rsidRPr="002E7EB8">
        <w:rPr>
          <w:rFonts w:asciiTheme="minorHAnsi" w:eastAsiaTheme="minorHAnsi" w:hAnsiTheme="minorHAnsi" w:cstheme="minorBidi"/>
          <w:b/>
          <w:bCs/>
          <w:kern w:val="2"/>
          <w:sz w:val="24"/>
          <w:szCs w:val="24"/>
          <w:lang w:val="en-GB"/>
          <w14:ligatures w14:val="standardContextual"/>
        </w:rPr>
        <w:t xml:space="preserve">Using the person specification </w:t>
      </w:r>
    </w:p>
    <w:p w14:paraId="2D44A184" w14:textId="77777777"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 xml:space="preserve">The person specification is the list of criteria or requirements regarded as necessary for the post. </w:t>
      </w:r>
    </w:p>
    <w:p w14:paraId="3CF51BB8" w14:textId="747B1C97"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 xml:space="preserve">To be considered for an interview you </w:t>
      </w:r>
      <w:r w:rsidR="0053221A" w:rsidRPr="002E7EB8">
        <w:rPr>
          <w:rFonts w:asciiTheme="minorHAnsi" w:eastAsiaTheme="minorHAnsi" w:hAnsiTheme="minorHAnsi" w:cstheme="minorBidi"/>
          <w:kern w:val="2"/>
          <w:sz w:val="24"/>
          <w:szCs w:val="24"/>
          <w:lang w:val="en-GB"/>
          <w14:ligatures w14:val="standardContextual"/>
        </w:rPr>
        <w:t>must</w:t>
      </w:r>
      <w:r w:rsidRPr="002E7EB8">
        <w:rPr>
          <w:rFonts w:asciiTheme="minorHAnsi" w:eastAsiaTheme="minorHAnsi" w:hAnsiTheme="minorHAnsi" w:cstheme="minorBidi"/>
          <w:kern w:val="2"/>
          <w:sz w:val="24"/>
          <w:szCs w:val="24"/>
          <w:lang w:val="en-GB"/>
          <w14:ligatures w14:val="standardContextual"/>
        </w:rPr>
        <w:t xml:space="preserve"> fulfil each point of the person specification marked “X” in column A (application).</w:t>
      </w:r>
    </w:p>
    <w:p w14:paraId="223548B9" w14:textId="77777777"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 xml:space="preserve">NB: Please note the maximum word count is 2500 words. </w:t>
      </w:r>
    </w:p>
    <w:p w14:paraId="7133A3BE" w14:textId="25D7D769"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 xml:space="preserve">Before you fill in the application form look at the job description and person specification and decide how to relate your skills, </w:t>
      </w:r>
      <w:r w:rsidR="0053221A" w:rsidRPr="002E7EB8">
        <w:rPr>
          <w:rFonts w:asciiTheme="minorHAnsi" w:eastAsiaTheme="minorHAnsi" w:hAnsiTheme="minorHAnsi" w:cstheme="minorBidi"/>
          <w:kern w:val="2"/>
          <w:sz w:val="24"/>
          <w:szCs w:val="24"/>
          <w:lang w:val="en-GB"/>
          <w14:ligatures w14:val="standardContextual"/>
        </w:rPr>
        <w:t>knowledge,</w:t>
      </w:r>
      <w:r w:rsidRPr="002E7EB8">
        <w:rPr>
          <w:rFonts w:asciiTheme="minorHAnsi" w:eastAsiaTheme="minorHAnsi" w:hAnsiTheme="minorHAnsi" w:cstheme="minorBidi"/>
          <w:kern w:val="2"/>
          <w:sz w:val="24"/>
          <w:szCs w:val="24"/>
          <w:lang w:val="en-GB"/>
          <w14:ligatures w14:val="standardContextual"/>
        </w:rPr>
        <w:t xml:space="preserve"> and experience to each point. Try not to repeat yourself by using just one area of your experience to cover more than one requirement. </w:t>
      </w:r>
    </w:p>
    <w:p w14:paraId="651D9540" w14:textId="77777777"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Draw upon your past and present jobs or interests; you may discover you have a broader range of skills than you imagined. Give examples of the work you have been involved in and write in a positive way (</w:t>
      </w:r>
      <w:proofErr w:type="gramStart"/>
      <w:r w:rsidRPr="002E7EB8">
        <w:rPr>
          <w:rFonts w:asciiTheme="minorHAnsi" w:eastAsiaTheme="minorHAnsi" w:hAnsiTheme="minorHAnsi" w:cstheme="minorBidi"/>
          <w:kern w:val="2"/>
          <w:sz w:val="24"/>
          <w:szCs w:val="24"/>
          <w:lang w:val="en-GB"/>
          <w14:ligatures w14:val="standardContextual"/>
        </w:rPr>
        <w:t>e.g.</w:t>
      </w:r>
      <w:proofErr w:type="gramEnd"/>
      <w:r w:rsidRPr="002E7EB8">
        <w:rPr>
          <w:rFonts w:asciiTheme="minorHAnsi" w:eastAsiaTheme="minorHAnsi" w:hAnsiTheme="minorHAnsi" w:cstheme="minorBidi"/>
          <w:kern w:val="2"/>
          <w:sz w:val="24"/>
          <w:szCs w:val="24"/>
          <w:lang w:val="en-GB"/>
          <w14:ligatures w14:val="standardContextual"/>
        </w:rPr>
        <w:t xml:space="preserve"> I was responsible for …… I organised…. etc).</w:t>
      </w:r>
    </w:p>
    <w:p w14:paraId="3AF3A160" w14:textId="77777777"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 xml:space="preserve">The most important thing is to tell us – we are unable to guess or make assumptions. </w:t>
      </w:r>
    </w:p>
    <w:p w14:paraId="2F82B3A5" w14:textId="77777777"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 xml:space="preserve">Remember that voluntary work or work at home can be as valuable as paid employment. It is important that your application relate to the job you are applying for. </w:t>
      </w:r>
    </w:p>
    <w:p w14:paraId="44329DA1" w14:textId="77777777" w:rsidR="002E7EB8" w:rsidRPr="002E7EB8" w:rsidRDefault="002E7EB8" w:rsidP="002E7EB8">
      <w:pPr>
        <w:widowControl/>
        <w:suppressAutoHyphens w:val="0"/>
        <w:spacing w:after="160" w:line="259" w:lineRule="auto"/>
        <w:rPr>
          <w:rFonts w:asciiTheme="minorHAnsi" w:eastAsiaTheme="minorHAnsi" w:hAnsiTheme="minorHAnsi" w:cstheme="minorBidi"/>
          <w:b/>
          <w:bCs/>
          <w:kern w:val="2"/>
          <w:sz w:val="24"/>
          <w:szCs w:val="24"/>
          <w:lang w:val="en-GB"/>
          <w14:ligatures w14:val="standardContextual"/>
        </w:rPr>
      </w:pPr>
      <w:r w:rsidRPr="002E7EB8">
        <w:rPr>
          <w:rFonts w:asciiTheme="minorHAnsi" w:eastAsiaTheme="minorHAnsi" w:hAnsiTheme="minorHAnsi" w:cstheme="minorBidi"/>
          <w:b/>
          <w:bCs/>
          <w:kern w:val="2"/>
          <w:sz w:val="24"/>
          <w:szCs w:val="24"/>
          <w:lang w:val="en-GB"/>
          <w14:ligatures w14:val="standardContextual"/>
        </w:rPr>
        <w:t xml:space="preserve">Completing the application form </w:t>
      </w:r>
    </w:p>
    <w:p w14:paraId="64D5F769" w14:textId="5FE7E016"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 xml:space="preserve">Application forms should be filled in as completely and as clearly as possible so that we can consider all candidates on the same basis. Write out the form in rough first to avoid mistakes and repetitions. Make sure you complete the form </w:t>
      </w:r>
      <w:r w:rsidR="0053221A" w:rsidRPr="002E7EB8">
        <w:rPr>
          <w:rFonts w:asciiTheme="minorHAnsi" w:eastAsiaTheme="minorHAnsi" w:hAnsiTheme="minorHAnsi" w:cstheme="minorBidi"/>
          <w:kern w:val="2"/>
          <w:sz w:val="24"/>
          <w:szCs w:val="24"/>
          <w:lang w:val="en-GB"/>
          <w14:ligatures w14:val="standardContextual"/>
        </w:rPr>
        <w:t>clearly and</w:t>
      </w:r>
      <w:r w:rsidRPr="002E7EB8">
        <w:rPr>
          <w:rFonts w:asciiTheme="minorHAnsi" w:eastAsiaTheme="minorHAnsi" w:hAnsiTheme="minorHAnsi" w:cstheme="minorBidi"/>
          <w:kern w:val="2"/>
          <w:sz w:val="24"/>
          <w:szCs w:val="24"/>
          <w:lang w:val="en-GB"/>
          <w14:ligatures w14:val="standardContextual"/>
        </w:rPr>
        <w:t xml:space="preserve"> type it or use dark ink (black ink shows up best when photocopied).</w:t>
      </w:r>
    </w:p>
    <w:p w14:paraId="7F8173BF" w14:textId="2A8BF2B0"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 xml:space="preserve">In completing the references section, please give as your referees your current and most recent employers. Send your form to </w:t>
      </w:r>
      <w:hyperlink r:id="rId8" w:history="1">
        <w:r w:rsidRPr="002E7EB8">
          <w:rPr>
            <w:rFonts w:asciiTheme="minorHAnsi" w:eastAsiaTheme="minorHAnsi" w:hAnsiTheme="minorHAnsi" w:cstheme="minorBidi"/>
            <w:color w:val="0563C1" w:themeColor="hyperlink"/>
            <w:kern w:val="2"/>
            <w:sz w:val="24"/>
            <w:szCs w:val="24"/>
            <w:u w:val="single"/>
            <w:lang w:val="en-GB"/>
            <w14:ligatures w14:val="standardContextual"/>
          </w:rPr>
          <w:t>info@weareuk.org</w:t>
        </w:r>
      </w:hyperlink>
      <w:r w:rsidRPr="002E7EB8">
        <w:rPr>
          <w:rFonts w:asciiTheme="minorHAnsi" w:eastAsiaTheme="minorHAnsi" w:hAnsiTheme="minorHAnsi" w:cstheme="minorBidi"/>
          <w:kern w:val="2"/>
          <w:sz w:val="24"/>
          <w:szCs w:val="24"/>
          <w:lang w:val="en-GB"/>
          <w14:ligatures w14:val="standardContextual"/>
        </w:rPr>
        <w:t xml:space="preserve"> on time and keep a copy. </w:t>
      </w:r>
    </w:p>
    <w:p w14:paraId="24426937" w14:textId="77777777" w:rsidR="002E7EB8" w:rsidRPr="002E7EB8" w:rsidRDefault="002E7EB8" w:rsidP="002E7EB8">
      <w:pPr>
        <w:widowControl/>
        <w:suppressAutoHyphens w:val="0"/>
        <w:spacing w:after="160" w:line="259" w:lineRule="auto"/>
        <w:rPr>
          <w:rFonts w:asciiTheme="minorHAnsi" w:eastAsiaTheme="minorHAnsi" w:hAnsiTheme="minorHAnsi" w:cstheme="minorBidi"/>
          <w:b/>
          <w:bCs/>
          <w:kern w:val="2"/>
          <w:sz w:val="24"/>
          <w:szCs w:val="24"/>
          <w:lang w:val="en-GB"/>
          <w14:ligatures w14:val="standardContextual"/>
        </w:rPr>
      </w:pPr>
      <w:r w:rsidRPr="002E7EB8">
        <w:rPr>
          <w:rFonts w:asciiTheme="minorHAnsi" w:eastAsiaTheme="minorHAnsi" w:hAnsiTheme="minorHAnsi" w:cstheme="minorBidi"/>
          <w:b/>
          <w:bCs/>
          <w:kern w:val="2"/>
          <w:sz w:val="24"/>
          <w:szCs w:val="24"/>
          <w:lang w:val="en-GB"/>
          <w14:ligatures w14:val="standardContextual"/>
        </w:rPr>
        <w:t xml:space="preserve">Shortlisting </w:t>
      </w:r>
    </w:p>
    <w:p w14:paraId="22CB1C27" w14:textId="77777777"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 xml:space="preserve">After the closing date, the application forms are read very carefully to see how each person’s skills and experience relate to the skills and experience in the person specification, and </w:t>
      </w:r>
      <w:r w:rsidRPr="002E7EB8">
        <w:rPr>
          <w:rFonts w:asciiTheme="minorHAnsi" w:eastAsiaTheme="minorHAnsi" w:hAnsiTheme="minorHAnsi" w:cstheme="minorBidi"/>
          <w:kern w:val="2"/>
          <w:sz w:val="24"/>
          <w:szCs w:val="24"/>
          <w:lang w:val="en-GB"/>
          <w14:ligatures w14:val="standardContextual"/>
        </w:rPr>
        <w:lastRenderedPageBreak/>
        <w:t xml:space="preserve">applicants who meet requirements marked “X” on the A (application) column will be shortlisted for interview. </w:t>
      </w:r>
    </w:p>
    <w:p w14:paraId="6503CE58" w14:textId="77777777"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 xml:space="preserve">Only information contained in the application will be considered in making the decision to shortlist. </w:t>
      </w:r>
    </w:p>
    <w:p w14:paraId="5E0FFF6D" w14:textId="77777777"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b/>
          <w:bCs/>
          <w:kern w:val="2"/>
          <w:sz w:val="24"/>
          <w:szCs w:val="24"/>
          <w:lang w:val="en-GB"/>
          <w14:ligatures w14:val="standardContextual"/>
        </w:rPr>
        <w:t>Interviews</w:t>
      </w:r>
      <w:r w:rsidRPr="002E7EB8">
        <w:rPr>
          <w:rFonts w:asciiTheme="minorHAnsi" w:eastAsiaTheme="minorHAnsi" w:hAnsiTheme="minorHAnsi" w:cstheme="minorBidi"/>
          <w:kern w:val="2"/>
          <w:sz w:val="24"/>
          <w:szCs w:val="24"/>
          <w:lang w:val="en-GB"/>
          <w14:ligatures w14:val="standardContextual"/>
        </w:rPr>
        <w:t xml:space="preserve"> </w:t>
      </w:r>
    </w:p>
    <w:p w14:paraId="26C6E34C" w14:textId="77777777" w:rsidR="002E7EB8" w:rsidRP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 xml:space="preserve">The interview panel is normally made up of three people who ask each candidate questions covering the relevant criteria. The questions are intended to allow you to expand on your application and to show the panel how far you meet the essential requirements of the post. Shortlisted candidates will be asked to complete a task either at or before the interviews. </w:t>
      </w:r>
    </w:p>
    <w:p w14:paraId="370AA743" w14:textId="77777777" w:rsidR="002E7EB8" w:rsidRDefault="002E7EB8"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sidRPr="002E7EB8">
        <w:rPr>
          <w:rFonts w:asciiTheme="minorHAnsi" w:eastAsiaTheme="minorHAnsi" w:hAnsiTheme="minorHAnsi" w:cstheme="minorBidi"/>
          <w:kern w:val="2"/>
          <w:sz w:val="24"/>
          <w:szCs w:val="24"/>
          <w:lang w:val="en-GB"/>
          <w14:ligatures w14:val="standardContextual"/>
        </w:rPr>
        <w:t xml:space="preserve">You will have the opportunity to ask questions about the job, conditions of service etc. Panel members </w:t>
      </w:r>
      <w:proofErr w:type="gramStart"/>
      <w:r w:rsidRPr="002E7EB8">
        <w:rPr>
          <w:rFonts w:asciiTheme="minorHAnsi" w:eastAsiaTheme="minorHAnsi" w:hAnsiTheme="minorHAnsi" w:cstheme="minorBidi"/>
          <w:kern w:val="2"/>
          <w:sz w:val="24"/>
          <w:szCs w:val="24"/>
          <w:lang w:val="en-GB"/>
          <w14:ligatures w14:val="standardContextual"/>
        </w:rPr>
        <w:t>have to</w:t>
      </w:r>
      <w:proofErr w:type="gramEnd"/>
      <w:r w:rsidRPr="002E7EB8">
        <w:rPr>
          <w:rFonts w:asciiTheme="minorHAnsi" w:eastAsiaTheme="minorHAnsi" w:hAnsiTheme="minorHAnsi" w:cstheme="minorBidi"/>
          <w:kern w:val="2"/>
          <w:sz w:val="24"/>
          <w:szCs w:val="24"/>
          <w:lang w:val="en-GB"/>
          <w14:ligatures w14:val="standardContextual"/>
        </w:rPr>
        <w:t xml:space="preserve"> keep a record of their assessment of each candidate so that the reasons of their decision are clear and consistent. You should therefore not be worried about the panel taking notes. </w:t>
      </w:r>
    </w:p>
    <w:p w14:paraId="11E84813" w14:textId="2DE16642" w:rsidR="003C76E3" w:rsidRDefault="003C76E3"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Pr>
          <w:rFonts w:asciiTheme="minorHAnsi" w:eastAsiaTheme="minorHAnsi" w:hAnsiTheme="minorHAnsi" w:cstheme="minorBidi"/>
          <w:kern w:val="2"/>
          <w:sz w:val="24"/>
          <w:szCs w:val="24"/>
          <w:lang w:val="en-GB"/>
          <w14:ligatures w14:val="standardContextual"/>
        </w:rPr>
        <w:t xml:space="preserve">We look forward to reading your application. </w:t>
      </w:r>
    </w:p>
    <w:p w14:paraId="57D5A45A" w14:textId="77777777" w:rsidR="003C76E3" w:rsidRDefault="003C76E3"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p>
    <w:p w14:paraId="0460C391" w14:textId="77777777" w:rsidR="00C109E3" w:rsidRDefault="00C109E3"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Pr>
          <w:rFonts w:asciiTheme="minorHAnsi" w:eastAsiaTheme="minorHAnsi" w:hAnsiTheme="minorHAnsi" w:cstheme="minorBidi"/>
          <w:kern w:val="2"/>
          <w:sz w:val="24"/>
          <w:szCs w:val="24"/>
          <w:lang w:val="en-GB"/>
          <w14:ligatures w14:val="standardContextual"/>
        </w:rPr>
        <w:t xml:space="preserve">Good luck and best </w:t>
      </w:r>
      <w:proofErr w:type="gramStart"/>
      <w:r>
        <w:rPr>
          <w:rFonts w:asciiTheme="minorHAnsi" w:eastAsiaTheme="minorHAnsi" w:hAnsiTheme="minorHAnsi" w:cstheme="minorBidi"/>
          <w:kern w:val="2"/>
          <w:sz w:val="24"/>
          <w:szCs w:val="24"/>
          <w:lang w:val="en-GB"/>
          <w14:ligatures w14:val="standardContextual"/>
        </w:rPr>
        <w:t>wishes</w:t>
      </w:r>
      <w:proofErr w:type="gramEnd"/>
      <w:r>
        <w:rPr>
          <w:rFonts w:asciiTheme="minorHAnsi" w:eastAsiaTheme="minorHAnsi" w:hAnsiTheme="minorHAnsi" w:cstheme="minorBidi"/>
          <w:kern w:val="2"/>
          <w:sz w:val="24"/>
          <w:szCs w:val="24"/>
          <w:lang w:val="en-GB"/>
          <w14:ligatures w14:val="standardContextual"/>
        </w:rPr>
        <w:t xml:space="preserve"> </w:t>
      </w:r>
    </w:p>
    <w:p w14:paraId="696DB9C2" w14:textId="5A30274E" w:rsidR="003C76E3" w:rsidRDefault="003C76E3"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Pr>
          <w:rFonts w:asciiTheme="minorHAnsi" w:eastAsiaTheme="minorHAnsi" w:hAnsiTheme="minorHAnsi" w:cstheme="minorBidi"/>
          <w:kern w:val="2"/>
          <w:sz w:val="24"/>
          <w:szCs w:val="24"/>
          <w:lang w:val="en-GB"/>
          <w14:ligatures w14:val="standardContextual"/>
        </w:rPr>
        <w:t xml:space="preserve">Jacky &amp; Donna </w:t>
      </w:r>
    </w:p>
    <w:p w14:paraId="5C0AB8DD" w14:textId="58B6A028" w:rsidR="003C76E3" w:rsidRPr="002E7EB8" w:rsidRDefault="003C76E3" w:rsidP="002E7EB8">
      <w:pPr>
        <w:widowControl/>
        <w:suppressAutoHyphens w:val="0"/>
        <w:spacing w:after="160" w:line="259" w:lineRule="auto"/>
        <w:rPr>
          <w:rFonts w:asciiTheme="minorHAnsi" w:eastAsiaTheme="minorHAnsi" w:hAnsiTheme="minorHAnsi" w:cstheme="minorBidi"/>
          <w:kern w:val="2"/>
          <w:sz w:val="24"/>
          <w:szCs w:val="24"/>
          <w:lang w:val="en-GB"/>
          <w14:ligatures w14:val="standardContextual"/>
        </w:rPr>
      </w:pPr>
      <w:r>
        <w:rPr>
          <w:rFonts w:asciiTheme="minorHAnsi" w:eastAsiaTheme="minorHAnsi" w:hAnsiTheme="minorHAnsi" w:cstheme="minorBidi"/>
          <w:kern w:val="2"/>
          <w:sz w:val="24"/>
          <w:szCs w:val="24"/>
          <w:lang w:val="en-GB"/>
          <w14:ligatures w14:val="standardContextual"/>
        </w:rPr>
        <w:t xml:space="preserve">WE:ARE </w:t>
      </w:r>
    </w:p>
    <w:p w14:paraId="616E1954" w14:textId="77777777" w:rsidR="001247F8" w:rsidRDefault="001247F8" w:rsidP="001247F8">
      <w:pPr>
        <w:contextualSpacing/>
        <w:rPr>
          <w:rFonts w:asciiTheme="minorHAnsi" w:eastAsiaTheme="minorHAnsi" w:hAnsiTheme="minorHAnsi" w:cstheme="minorHAnsi"/>
          <w:bCs/>
          <w:sz w:val="22"/>
          <w:szCs w:val="22"/>
          <w:lang w:val="en-GB"/>
        </w:rPr>
      </w:pPr>
    </w:p>
    <w:sectPr w:rsidR="001247F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43C4" w14:textId="77777777" w:rsidR="00AC46F8" w:rsidRDefault="00AC46F8" w:rsidP="00BB52F1">
      <w:r>
        <w:separator/>
      </w:r>
    </w:p>
  </w:endnote>
  <w:endnote w:type="continuationSeparator" w:id="0">
    <w:p w14:paraId="7D2E0F39" w14:textId="77777777" w:rsidR="00AC46F8" w:rsidRDefault="00AC46F8" w:rsidP="00BB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37A1" w14:textId="77777777" w:rsidR="005046ED" w:rsidRDefault="00504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4E8B" w14:textId="2BF119F2" w:rsidR="000F1432" w:rsidRDefault="0077022F" w:rsidP="000F1432">
    <w:pPr>
      <w:rPr>
        <w:rFonts w:ascii="Arial" w:hAnsi="Arial" w:cs="Arial"/>
        <w:b/>
        <w:bCs/>
        <w:shd w:val="clear" w:color="auto" w:fill="FFFFFF"/>
      </w:rPr>
    </w:pPr>
    <w:r>
      <w:rPr>
        <w:noProof/>
        <w:lang w:val="en-GB" w:eastAsia="en-GB"/>
      </w:rPr>
      <w:drawing>
        <wp:anchor distT="0" distB="0" distL="0" distR="0" simplePos="0" relativeHeight="251660288" behindDoc="0" locked="0" layoutInCell="1" allowOverlap="1" wp14:anchorId="697A5DE6" wp14:editId="3E5A51B3">
          <wp:simplePos x="0" y="0"/>
          <wp:positionH relativeFrom="margin">
            <wp:posOffset>1950085</wp:posOffset>
          </wp:positionH>
          <wp:positionV relativeFrom="paragraph">
            <wp:posOffset>150495</wp:posOffset>
          </wp:positionV>
          <wp:extent cx="1221105" cy="733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733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09130FAB" wp14:editId="2285AE47">
          <wp:simplePos x="0" y="0"/>
          <wp:positionH relativeFrom="leftMargin">
            <wp:posOffset>161925</wp:posOffset>
          </wp:positionH>
          <wp:positionV relativeFrom="paragraph">
            <wp:posOffset>245110</wp:posOffset>
          </wp:positionV>
          <wp:extent cx="623570" cy="61785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e-citizens-logo_Layout-1_297x294.jpg"/>
                  <pic:cNvPicPr/>
                </pic:nvPicPr>
                <pic:blipFill>
                  <a:blip r:embed="rId2">
                    <a:extLst>
                      <a:ext uri="{28A0092B-C50C-407E-A947-70E740481C1C}">
                        <a14:useLocalDpi xmlns:a14="http://schemas.microsoft.com/office/drawing/2010/main" val="0"/>
                      </a:ext>
                    </a:extLst>
                  </a:blip>
                  <a:stretch>
                    <a:fillRect/>
                  </a:stretch>
                </pic:blipFill>
                <pic:spPr>
                  <a:xfrm>
                    <a:off x="0" y="0"/>
                    <a:ext cx="623570" cy="617855"/>
                  </a:xfrm>
                  <a:prstGeom prst="rect">
                    <a:avLst/>
                  </a:prstGeom>
                </pic:spPr>
              </pic:pic>
            </a:graphicData>
          </a:graphic>
          <wp14:sizeRelH relativeFrom="margin">
            <wp14:pctWidth>0</wp14:pctWidth>
          </wp14:sizeRelH>
          <wp14:sizeRelV relativeFrom="margin">
            <wp14:pctHeight>0</wp14:pctHeight>
          </wp14:sizeRelV>
        </wp:anchor>
      </w:drawing>
    </w:r>
  </w:p>
  <w:p w14:paraId="2DF766F2" w14:textId="17414422" w:rsidR="007651E3" w:rsidRDefault="0077022F">
    <w:pPr>
      <w:pStyle w:val="Footer"/>
    </w:pPr>
    <w:r>
      <w:rPr>
        <w:rFonts w:ascii="Arial" w:hAnsi="Arial" w:cs="Arial"/>
        <w:b/>
        <w:bCs/>
        <w:noProof/>
        <w:shd w:val="clear" w:color="auto" w:fill="FFFFFF"/>
        <w:lang w:eastAsia="en-GB"/>
      </w:rPr>
      <w:drawing>
        <wp:anchor distT="0" distB="0" distL="114300" distR="114300" simplePos="0" relativeHeight="251664384" behindDoc="0" locked="0" layoutInCell="1" allowOverlap="1" wp14:anchorId="77D86192" wp14:editId="7FBA0951">
          <wp:simplePos x="0" y="0"/>
          <wp:positionH relativeFrom="page">
            <wp:posOffset>5883910</wp:posOffset>
          </wp:positionH>
          <wp:positionV relativeFrom="paragraph">
            <wp:posOffset>187960</wp:posOffset>
          </wp:positionV>
          <wp:extent cx="1600200" cy="3917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rmingham-community-safety-partnership-logo.jpg"/>
                  <pic:cNvPicPr/>
                </pic:nvPicPr>
                <pic:blipFill>
                  <a:blip r:embed="rId3">
                    <a:extLst>
                      <a:ext uri="{28A0092B-C50C-407E-A947-70E740481C1C}">
                        <a14:useLocalDpi xmlns:a14="http://schemas.microsoft.com/office/drawing/2010/main" val="0"/>
                      </a:ext>
                    </a:extLst>
                  </a:blip>
                  <a:stretch>
                    <a:fillRect/>
                  </a:stretch>
                </pic:blipFill>
                <pic:spPr>
                  <a:xfrm>
                    <a:off x="0" y="0"/>
                    <a:ext cx="1600200" cy="391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63493702" wp14:editId="300BE053">
          <wp:simplePos x="0" y="0"/>
          <wp:positionH relativeFrom="column">
            <wp:posOffset>3238500</wp:posOffset>
          </wp:positionH>
          <wp:positionV relativeFrom="paragraph">
            <wp:posOffset>198120</wp:posOffset>
          </wp:positionV>
          <wp:extent cx="1720850" cy="3854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ded through HLWM.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20850" cy="385445"/>
                  </a:xfrm>
                  <a:prstGeom prst="rect">
                    <a:avLst/>
                  </a:prstGeom>
                </pic:spPr>
              </pic:pic>
            </a:graphicData>
          </a:graphic>
        </wp:anchor>
      </w:drawing>
    </w:r>
    <w:r>
      <w:rPr>
        <w:rFonts w:ascii="Arial" w:hAnsi="Arial" w:cs="Arial"/>
        <w:b/>
        <w:bCs/>
        <w:noProof/>
        <w:shd w:val="clear" w:color="auto" w:fill="FFFFFF"/>
        <w:lang w:eastAsia="en-GB"/>
      </w:rPr>
      <w:drawing>
        <wp:anchor distT="0" distB="0" distL="114300" distR="114300" simplePos="0" relativeHeight="251663360" behindDoc="0" locked="0" layoutInCell="1" allowOverlap="1" wp14:anchorId="34826751" wp14:editId="43A1E964">
          <wp:simplePos x="0" y="0"/>
          <wp:positionH relativeFrom="column">
            <wp:posOffset>-78740</wp:posOffset>
          </wp:positionH>
          <wp:positionV relativeFrom="paragraph">
            <wp:posOffset>220345</wp:posOffset>
          </wp:positionV>
          <wp:extent cx="1978025" cy="372745"/>
          <wp:effectExtent l="0" t="0" r="317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pa_wide.jpg"/>
                  <pic:cNvPicPr/>
                </pic:nvPicPr>
                <pic:blipFill>
                  <a:blip r:embed="rId5">
                    <a:extLst>
                      <a:ext uri="{28A0092B-C50C-407E-A947-70E740481C1C}">
                        <a14:useLocalDpi xmlns:a14="http://schemas.microsoft.com/office/drawing/2010/main" val="0"/>
                      </a:ext>
                    </a:extLst>
                  </a:blip>
                  <a:stretch>
                    <a:fillRect/>
                  </a:stretch>
                </pic:blipFill>
                <pic:spPr>
                  <a:xfrm>
                    <a:off x="0" y="0"/>
                    <a:ext cx="1978025" cy="372745"/>
                  </a:xfrm>
                  <a:prstGeom prst="rect">
                    <a:avLst/>
                  </a:prstGeom>
                </pic:spPr>
              </pic:pic>
            </a:graphicData>
          </a:graphic>
          <wp14:sizeRelH relativeFrom="margin">
            <wp14:pctWidth>0</wp14:pctWidth>
          </wp14:sizeRelH>
          <wp14:sizeRelV relativeFrom="margin">
            <wp14:pctHeight>0</wp14:pctHeight>
          </wp14:sizeRelV>
        </wp:anchor>
      </w:drawing>
    </w:r>
  </w:p>
  <w:p w14:paraId="180343CF" w14:textId="0CE550D2" w:rsidR="000F1432" w:rsidRDefault="005046ED">
    <w:pPr>
      <w:pStyle w:val="Footer"/>
      <w:rPr>
        <w:rFonts w:ascii="Arial" w:hAnsi="Arial" w:cs="Arial"/>
        <w:color w:val="000000"/>
        <w:sz w:val="18"/>
        <w:szCs w:val="18"/>
      </w:rPr>
    </w:pPr>
    <w:r w:rsidRPr="005A4EAF">
      <w:rPr>
        <w:rFonts w:cstheme="minorHAnsi"/>
        <w:noProof/>
        <w:lang w:eastAsia="en-GB"/>
      </w:rPr>
      <w:drawing>
        <wp:anchor distT="0" distB="0" distL="0" distR="0" simplePos="0" relativeHeight="251670528" behindDoc="0" locked="0" layoutInCell="1" allowOverlap="1" wp14:anchorId="0280EC0F" wp14:editId="5DAA016F">
          <wp:simplePos x="0" y="0"/>
          <wp:positionH relativeFrom="margin">
            <wp:posOffset>-324485</wp:posOffset>
          </wp:positionH>
          <wp:positionV relativeFrom="paragraph">
            <wp:posOffset>466090</wp:posOffset>
          </wp:positionV>
          <wp:extent cx="1571625" cy="655320"/>
          <wp:effectExtent l="0" t="0" r="9525" b="0"/>
          <wp:wrapSquare wrapText="bothSides"/>
          <wp:docPr id="12" name="Picture 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655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204C3E" w14:textId="76ACF863" w:rsidR="005C5136" w:rsidRDefault="005046ED" w:rsidP="000F1432">
    <w:pPr>
      <w:pStyle w:val="Footer"/>
      <w:jc w:val="center"/>
      <w:rPr>
        <w:rFonts w:ascii="Arial" w:hAnsi="Arial" w:cs="Arial"/>
        <w:color w:val="000000"/>
        <w:sz w:val="18"/>
        <w:szCs w:val="18"/>
      </w:rPr>
    </w:pPr>
    <w:r>
      <w:rPr>
        <w:rFonts w:cstheme="minorHAnsi"/>
        <w:noProof/>
      </w:rPr>
      <w:drawing>
        <wp:anchor distT="0" distB="0" distL="114300" distR="114300" simplePos="0" relativeHeight="251668480" behindDoc="0" locked="0" layoutInCell="1" allowOverlap="1" wp14:anchorId="57DFE714" wp14:editId="4C1817ED">
          <wp:simplePos x="0" y="0"/>
          <wp:positionH relativeFrom="column">
            <wp:posOffset>4352925</wp:posOffset>
          </wp:positionH>
          <wp:positionV relativeFrom="paragraph">
            <wp:posOffset>15240</wp:posOffset>
          </wp:positionV>
          <wp:extent cx="2012950" cy="461518"/>
          <wp:effectExtent l="0" t="0" r="635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012950" cy="461518"/>
                  </a:xfrm>
                  <a:prstGeom prst="rect">
                    <a:avLst/>
                  </a:prstGeom>
                </pic:spPr>
              </pic:pic>
            </a:graphicData>
          </a:graphic>
          <wp14:sizeRelH relativeFrom="margin">
            <wp14:pctWidth>0</wp14:pctWidth>
          </wp14:sizeRelH>
          <wp14:sizeRelV relativeFrom="margin">
            <wp14:pctHeight>0</wp14:pctHeight>
          </wp14:sizeRelV>
        </wp:anchor>
      </w:drawing>
    </w:r>
  </w:p>
  <w:p w14:paraId="64D0CCAF" w14:textId="523D1898" w:rsidR="007651E3" w:rsidRDefault="000F1432" w:rsidP="000F1432">
    <w:pPr>
      <w:pStyle w:val="Footer"/>
      <w:jc w:val="center"/>
    </w:pPr>
    <w:r>
      <w:rPr>
        <w:rFonts w:ascii="Arial" w:hAnsi="Arial" w:cs="Arial"/>
        <w:color w:val="000000"/>
        <w:sz w:val="18"/>
        <w:szCs w:val="18"/>
      </w:rPr>
      <w:t>Charity No. 1123337 Company No. 064989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FEAA" w14:textId="77777777" w:rsidR="005046ED" w:rsidRDefault="0050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0737" w14:textId="77777777" w:rsidR="00AC46F8" w:rsidRDefault="00AC46F8" w:rsidP="00BB52F1">
      <w:r>
        <w:separator/>
      </w:r>
    </w:p>
  </w:footnote>
  <w:footnote w:type="continuationSeparator" w:id="0">
    <w:p w14:paraId="7D0FC7B5" w14:textId="77777777" w:rsidR="00AC46F8" w:rsidRDefault="00AC46F8" w:rsidP="00BB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EBBB" w14:textId="77777777" w:rsidR="005046ED" w:rsidRDefault="00504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8F9A" w14:textId="25D3AFDF" w:rsidR="00BB52F1" w:rsidRPr="00BB52F1" w:rsidRDefault="00EB2CC3">
    <w:pPr>
      <w:pStyle w:val="Header"/>
    </w:pPr>
    <w:r>
      <w:rPr>
        <w:noProof/>
      </w:rPr>
      <w:drawing>
        <wp:anchor distT="0" distB="0" distL="114300" distR="114300" simplePos="0" relativeHeight="251671552" behindDoc="0" locked="0" layoutInCell="1" allowOverlap="1" wp14:anchorId="4CE56B6B" wp14:editId="45C618C6">
          <wp:simplePos x="0" y="0"/>
          <wp:positionH relativeFrom="column">
            <wp:posOffset>-876300</wp:posOffset>
          </wp:positionH>
          <wp:positionV relativeFrom="paragraph">
            <wp:posOffset>-363855</wp:posOffset>
          </wp:positionV>
          <wp:extent cx="1401445" cy="781050"/>
          <wp:effectExtent l="0" t="0" r="8255" b="0"/>
          <wp:wrapSquare wrapText="bothSides"/>
          <wp:docPr id="2139798795" name="Picture 1" descr="A flower in a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8795" name="Picture 1" descr="A flower in a ch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1445" cy="781050"/>
                  </a:xfrm>
                  <a:prstGeom prst="rect">
                    <a:avLst/>
                  </a:prstGeom>
                </pic:spPr>
              </pic:pic>
            </a:graphicData>
          </a:graphic>
          <wp14:sizeRelH relativeFrom="margin">
            <wp14:pctWidth>0</wp14:pctWidth>
          </wp14:sizeRelH>
          <wp14:sizeRelV relativeFrom="margin">
            <wp14:pctHeight>0</wp14:pctHeight>
          </wp14:sizeRelV>
        </wp:anchor>
      </w:drawing>
    </w:r>
    <w:r w:rsidR="0077022F">
      <w:rPr>
        <w:b/>
      </w:rPr>
      <w:t xml:space="preserve">WE:ARE Women’s Empowerment </w:t>
    </w:r>
    <w:r w:rsidR="00FD699D">
      <w:rPr>
        <w:b/>
      </w:rPr>
      <w:t>and</w:t>
    </w:r>
    <w:r w:rsidR="0077022F">
      <w:rPr>
        <w:b/>
      </w:rPr>
      <w:t xml:space="preserve"> Recovery Educators</w:t>
    </w:r>
    <w:r w:rsidR="00BB52F1">
      <w:rPr>
        <w:b/>
      </w:rPr>
      <w:br/>
    </w:r>
    <w:r w:rsidR="006633C0">
      <w:t>weareuk</w:t>
    </w:r>
    <w:r w:rsidR="00BB52F1">
      <w:t>.org / info@</w:t>
    </w:r>
    <w:r w:rsidR="006633C0">
      <w:t>weareuk.</w:t>
    </w:r>
    <w:r w:rsidR="00BB52F1">
      <w:t>org</w:t>
    </w:r>
  </w:p>
  <w:p w14:paraId="2E768881" w14:textId="5920E59A" w:rsidR="00BB52F1" w:rsidRDefault="00BB52F1">
    <w:pPr>
      <w:pStyle w:val="Header"/>
    </w:pPr>
  </w:p>
  <w:p w14:paraId="09DA2959" w14:textId="77777777" w:rsidR="00EB2CC3" w:rsidRDefault="00EB2CC3">
    <w:pPr>
      <w:pStyle w:val="Header"/>
    </w:pPr>
  </w:p>
  <w:p w14:paraId="25627247" w14:textId="77777777" w:rsidR="00EB2CC3" w:rsidRDefault="00EB2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C697" w14:textId="77777777" w:rsidR="005046ED" w:rsidRDefault="0050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DE1221"/>
    <w:multiLevelType w:val="multilevel"/>
    <w:tmpl w:val="771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23445"/>
    <w:multiLevelType w:val="multilevel"/>
    <w:tmpl w:val="0D50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E5045"/>
    <w:multiLevelType w:val="hybridMultilevel"/>
    <w:tmpl w:val="694AD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64B05"/>
    <w:multiLevelType w:val="multilevel"/>
    <w:tmpl w:val="918E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9537B"/>
    <w:multiLevelType w:val="hybridMultilevel"/>
    <w:tmpl w:val="4F0E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773D0"/>
    <w:multiLevelType w:val="multilevel"/>
    <w:tmpl w:val="68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C1812"/>
    <w:multiLevelType w:val="hybridMultilevel"/>
    <w:tmpl w:val="25848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EC16F1"/>
    <w:multiLevelType w:val="multilevel"/>
    <w:tmpl w:val="C4AA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D1C95"/>
    <w:multiLevelType w:val="hybridMultilevel"/>
    <w:tmpl w:val="77C4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90CAB"/>
    <w:multiLevelType w:val="multilevel"/>
    <w:tmpl w:val="4F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529935">
    <w:abstractNumId w:val="7"/>
  </w:num>
  <w:num w:numId="2" w16cid:durableId="945309624">
    <w:abstractNumId w:val="0"/>
  </w:num>
  <w:num w:numId="3" w16cid:durableId="931163519">
    <w:abstractNumId w:val="3"/>
  </w:num>
  <w:num w:numId="4" w16cid:durableId="822240914">
    <w:abstractNumId w:val="5"/>
  </w:num>
  <w:num w:numId="5" w16cid:durableId="938299139">
    <w:abstractNumId w:val="4"/>
  </w:num>
  <w:num w:numId="6" w16cid:durableId="575209608">
    <w:abstractNumId w:val="10"/>
  </w:num>
  <w:num w:numId="7" w16cid:durableId="628051631">
    <w:abstractNumId w:val="1"/>
  </w:num>
  <w:num w:numId="8" w16cid:durableId="1828670752">
    <w:abstractNumId w:val="2"/>
  </w:num>
  <w:num w:numId="9" w16cid:durableId="2022968440">
    <w:abstractNumId w:val="8"/>
  </w:num>
  <w:num w:numId="10" w16cid:durableId="1886406971">
    <w:abstractNumId w:val="6"/>
  </w:num>
  <w:num w:numId="11" w16cid:durableId="1717269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F1"/>
    <w:rsid w:val="0002069D"/>
    <w:rsid w:val="0005736F"/>
    <w:rsid w:val="00097059"/>
    <w:rsid w:val="000F08AE"/>
    <w:rsid w:val="000F11AF"/>
    <w:rsid w:val="000F1432"/>
    <w:rsid w:val="001002AE"/>
    <w:rsid w:val="001247F8"/>
    <w:rsid w:val="0016768A"/>
    <w:rsid w:val="00174988"/>
    <w:rsid w:val="001A54CF"/>
    <w:rsid w:val="001B1F62"/>
    <w:rsid w:val="001E2B82"/>
    <w:rsid w:val="001E72D7"/>
    <w:rsid w:val="001F118C"/>
    <w:rsid w:val="001F272C"/>
    <w:rsid w:val="0021010E"/>
    <w:rsid w:val="00233F55"/>
    <w:rsid w:val="002461DD"/>
    <w:rsid w:val="0025448B"/>
    <w:rsid w:val="00270E7B"/>
    <w:rsid w:val="00271856"/>
    <w:rsid w:val="002770D6"/>
    <w:rsid w:val="002A3320"/>
    <w:rsid w:val="002E7EB8"/>
    <w:rsid w:val="00311435"/>
    <w:rsid w:val="00320AA4"/>
    <w:rsid w:val="00325B67"/>
    <w:rsid w:val="003336DE"/>
    <w:rsid w:val="00340BD3"/>
    <w:rsid w:val="00343A52"/>
    <w:rsid w:val="003454A3"/>
    <w:rsid w:val="00345679"/>
    <w:rsid w:val="00384FB8"/>
    <w:rsid w:val="003C22BC"/>
    <w:rsid w:val="003C76E3"/>
    <w:rsid w:val="003D23B8"/>
    <w:rsid w:val="003D3A91"/>
    <w:rsid w:val="003D5A3D"/>
    <w:rsid w:val="004030F9"/>
    <w:rsid w:val="00465943"/>
    <w:rsid w:val="00470711"/>
    <w:rsid w:val="00472364"/>
    <w:rsid w:val="004A54DD"/>
    <w:rsid w:val="004E2221"/>
    <w:rsid w:val="004E4BF5"/>
    <w:rsid w:val="004F4DD7"/>
    <w:rsid w:val="00503807"/>
    <w:rsid w:val="005046ED"/>
    <w:rsid w:val="0053221A"/>
    <w:rsid w:val="00533FCF"/>
    <w:rsid w:val="00555BE0"/>
    <w:rsid w:val="0058069C"/>
    <w:rsid w:val="0058504C"/>
    <w:rsid w:val="0059219A"/>
    <w:rsid w:val="005968ED"/>
    <w:rsid w:val="005A40EA"/>
    <w:rsid w:val="005C5136"/>
    <w:rsid w:val="005E53E5"/>
    <w:rsid w:val="005E6B9B"/>
    <w:rsid w:val="005F18A6"/>
    <w:rsid w:val="0061448C"/>
    <w:rsid w:val="006211B6"/>
    <w:rsid w:val="00624B31"/>
    <w:rsid w:val="00625684"/>
    <w:rsid w:val="006513EF"/>
    <w:rsid w:val="00654781"/>
    <w:rsid w:val="00662CAF"/>
    <w:rsid w:val="006633C0"/>
    <w:rsid w:val="00691101"/>
    <w:rsid w:val="006B74C3"/>
    <w:rsid w:val="006D1B51"/>
    <w:rsid w:val="006D74FA"/>
    <w:rsid w:val="006E7BA1"/>
    <w:rsid w:val="0070504A"/>
    <w:rsid w:val="00726EB8"/>
    <w:rsid w:val="007305DB"/>
    <w:rsid w:val="00736352"/>
    <w:rsid w:val="007474C7"/>
    <w:rsid w:val="00753C6D"/>
    <w:rsid w:val="007651E3"/>
    <w:rsid w:val="0077022F"/>
    <w:rsid w:val="007A46E0"/>
    <w:rsid w:val="007C404E"/>
    <w:rsid w:val="007D7AA6"/>
    <w:rsid w:val="00855F27"/>
    <w:rsid w:val="00856EC6"/>
    <w:rsid w:val="008C366C"/>
    <w:rsid w:val="008D7AFF"/>
    <w:rsid w:val="008E6B86"/>
    <w:rsid w:val="0090588D"/>
    <w:rsid w:val="0092222F"/>
    <w:rsid w:val="009E0554"/>
    <w:rsid w:val="009E2DC4"/>
    <w:rsid w:val="00A066B0"/>
    <w:rsid w:val="00A17EAE"/>
    <w:rsid w:val="00A37BC2"/>
    <w:rsid w:val="00A40F84"/>
    <w:rsid w:val="00A55147"/>
    <w:rsid w:val="00AA7696"/>
    <w:rsid w:val="00AB48C8"/>
    <w:rsid w:val="00AC46F8"/>
    <w:rsid w:val="00AC54F8"/>
    <w:rsid w:val="00AF2075"/>
    <w:rsid w:val="00B17CD0"/>
    <w:rsid w:val="00B21CCD"/>
    <w:rsid w:val="00B346CF"/>
    <w:rsid w:val="00B50B92"/>
    <w:rsid w:val="00B54725"/>
    <w:rsid w:val="00B74554"/>
    <w:rsid w:val="00B84172"/>
    <w:rsid w:val="00BB52F1"/>
    <w:rsid w:val="00BC6D78"/>
    <w:rsid w:val="00BE736E"/>
    <w:rsid w:val="00C109E3"/>
    <w:rsid w:val="00C16EAC"/>
    <w:rsid w:val="00C53A0B"/>
    <w:rsid w:val="00C66B72"/>
    <w:rsid w:val="00C81DF5"/>
    <w:rsid w:val="00CB4015"/>
    <w:rsid w:val="00D5752D"/>
    <w:rsid w:val="00D90DDF"/>
    <w:rsid w:val="00E13857"/>
    <w:rsid w:val="00E13F8C"/>
    <w:rsid w:val="00E17476"/>
    <w:rsid w:val="00E2414C"/>
    <w:rsid w:val="00E40FFB"/>
    <w:rsid w:val="00E417D0"/>
    <w:rsid w:val="00E60EBB"/>
    <w:rsid w:val="00E73740"/>
    <w:rsid w:val="00E951E9"/>
    <w:rsid w:val="00EA19C1"/>
    <w:rsid w:val="00EB13C7"/>
    <w:rsid w:val="00EB2CC3"/>
    <w:rsid w:val="00EC1977"/>
    <w:rsid w:val="00EE30A2"/>
    <w:rsid w:val="00F01D72"/>
    <w:rsid w:val="00F104DD"/>
    <w:rsid w:val="00F336D8"/>
    <w:rsid w:val="00F40BFF"/>
    <w:rsid w:val="00F47BA6"/>
    <w:rsid w:val="00F55A37"/>
    <w:rsid w:val="00F62817"/>
    <w:rsid w:val="00F76E4A"/>
    <w:rsid w:val="00FA791A"/>
    <w:rsid w:val="00FC72F2"/>
    <w:rsid w:val="00FD3B3B"/>
    <w:rsid w:val="00FD699D"/>
    <w:rsid w:val="00FE17F9"/>
    <w:rsid w:val="00FE7761"/>
    <w:rsid w:val="00FF2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7997"/>
  <w15:chartTrackingRefBased/>
  <w15:docId w15:val="{CBA098F9-B1FE-4D0F-ACD1-C8E6A507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36"/>
    <w:pPr>
      <w:widowControl w:val="0"/>
      <w:suppressAutoHyphens/>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2F1"/>
    <w:pPr>
      <w:widowControl/>
      <w:tabs>
        <w:tab w:val="center" w:pos="4513"/>
        <w:tab w:val="right" w:pos="9026"/>
      </w:tabs>
      <w:suppressAutoHyphens w:val="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B52F1"/>
  </w:style>
  <w:style w:type="paragraph" w:styleId="Footer">
    <w:name w:val="footer"/>
    <w:basedOn w:val="Normal"/>
    <w:link w:val="FooterChar"/>
    <w:uiPriority w:val="99"/>
    <w:unhideWhenUsed/>
    <w:rsid w:val="00BB52F1"/>
    <w:pPr>
      <w:widowControl/>
      <w:tabs>
        <w:tab w:val="center" w:pos="4513"/>
        <w:tab w:val="right" w:pos="9026"/>
      </w:tabs>
      <w:suppressAutoHyphens w:val="0"/>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B52F1"/>
  </w:style>
  <w:style w:type="paragraph" w:customStyle="1" w:styleId="Default">
    <w:name w:val="Default"/>
    <w:rsid w:val="005C5136"/>
    <w:pPr>
      <w:widowControl w:val="0"/>
      <w:suppressAutoHyphens/>
      <w:spacing w:after="0" w:line="240" w:lineRule="auto"/>
    </w:pPr>
    <w:rPr>
      <w:rFonts w:ascii="Times New Roman" w:eastAsia="Arial Unicode MS" w:hAnsi="Arial Unicode MS" w:cs="Arial Unicode MS"/>
      <w:color w:val="000000"/>
      <w:kern w:val="2"/>
      <w:sz w:val="24"/>
      <w:szCs w:val="24"/>
      <w:u w:color="000000"/>
      <w:lang w:val="en-US"/>
    </w:rPr>
  </w:style>
  <w:style w:type="paragraph" w:styleId="BalloonText">
    <w:name w:val="Balloon Text"/>
    <w:basedOn w:val="Normal"/>
    <w:link w:val="BalloonTextChar"/>
    <w:uiPriority w:val="99"/>
    <w:semiHidden/>
    <w:unhideWhenUsed/>
    <w:rsid w:val="005C5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136"/>
    <w:rPr>
      <w:rFonts w:ascii="Segoe UI" w:eastAsia="Times New Roman" w:hAnsi="Segoe UI" w:cs="Segoe UI"/>
      <w:sz w:val="18"/>
      <w:szCs w:val="18"/>
      <w:lang w:val="en-US"/>
    </w:rPr>
  </w:style>
  <w:style w:type="paragraph" w:styleId="ListParagraph">
    <w:name w:val="List Paragraph"/>
    <w:basedOn w:val="Normal"/>
    <w:uiPriority w:val="34"/>
    <w:qFormat/>
    <w:rsid w:val="00020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3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eareu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D336-3D57-4F6F-BCFD-6E9D0E03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om Project</dc:creator>
  <cp:keywords/>
  <dc:description/>
  <cp:lastModifiedBy>jacky mulveen</cp:lastModifiedBy>
  <cp:revision>2</cp:revision>
  <cp:lastPrinted>2019-12-18T14:04:00Z</cp:lastPrinted>
  <dcterms:created xsi:type="dcterms:W3CDTF">2023-10-26T19:01:00Z</dcterms:created>
  <dcterms:modified xsi:type="dcterms:W3CDTF">2023-10-26T19:01:00Z</dcterms:modified>
</cp:coreProperties>
</file>